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proofErr w:type="gram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</w:t>
      </w:r>
      <w:proofErr w:type="gramEnd"/>
      <w:r w:rsidR="00865B65">
        <w:rPr>
          <w:b/>
          <w:bCs/>
          <w:sz w:val="24"/>
          <w:szCs w:val="24"/>
        </w:rPr>
        <w:t>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0C0ECBAE" w14:textId="2A60EC6A" w:rsidR="00D35205" w:rsidRPr="00D35205" w:rsidRDefault="00D35205" w:rsidP="00241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205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2B170A38" w14:textId="6EBC964B" w:rsidR="00D35205" w:rsidRPr="00D35205" w:rsidRDefault="00D35205" w:rsidP="00241ABA">
      <w:pPr>
        <w:rPr>
          <w:b/>
          <w:bCs/>
          <w:sz w:val="24"/>
          <w:szCs w:val="24"/>
        </w:rPr>
      </w:pPr>
      <w:r w:rsidRPr="00D35205">
        <w:rPr>
          <w:b/>
          <w:bCs/>
          <w:sz w:val="24"/>
          <w:szCs w:val="24"/>
        </w:rPr>
        <w:t>Inside the Folder:</w:t>
      </w:r>
    </w:p>
    <w:p w14:paraId="12C03AA6" w14:textId="0C1EDBB8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</w:t>
      </w:r>
      <w:proofErr w:type="spellStart"/>
      <w:r w:rsidRPr="00D35205">
        <w:rPr>
          <w:sz w:val="20"/>
          <w:szCs w:val="20"/>
        </w:rPr>
        <w:t>init</w:t>
      </w:r>
      <w:proofErr w:type="spellEnd"/>
    </w:p>
    <w:p w14:paraId="77AA4112" w14:textId="6428AEF0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commit -m "first commit"</w:t>
      </w:r>
    </w:p>
    <w:p w14:paraId="598F56C9" w14:textId="6094A054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branch -M main</w:t>
      </w:r>
    </w:p>
    <w:p w14:paraId="12E9B87B" w14:textId="52A262BC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B57033A" w14:textId="5B9EE47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</w:t>
      </w:r>
      <w:proofErr w:type="gramStart"/>
      <w:r w:rsidRPr="00D35205">
        <w:rPr>
          <w:sz w:val="20"/>
          <w:szCs w:val="20"/>
        </w:rPr>
        <w:t>add .</w:t>
      </w:r>
      <w:proofErr w:type="gramEnd"/>
    </w:p>
    <w:p w14:paraId="4423A46B" w14:textId="79166F0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66784FC" w14:textId="590D3D0B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commit -m "first commit"</w:t>
      </w:r>
    </w:p>
    <w:p w14:paraId="6C658D1D" w14:textId="05870791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push -u origin main</w:t>
      </w:r>
    </w:p>
    <w:p w14:paraId="0FFE3B0E" w14:textId="77777777" w:rsidR="00D35205" w:rsidRDefault="00D35205" w:rsidP="00241ABA">
      <w:pPr>
        <w:rPr>
          <w:sz w:val="20"/>
          <w:szCs w:val="20"/>
        </w:rPr>
      </w:pPr>
    </w:p>
    <w:p w14:paraId="770EB064" w14:textId="6FD9D301" w:rsidR="00ED1D81" w:rsidRPr="00ED1D81" w:rsidRDefault="00ED1D81" w:rsidP="00241ABA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lastRenderedPageBreak/>
        <w:t>…or create a new repository on the command line</w:t>
      </w:r>
    </w:p>
    <w:p w14:paraId="2FFBC9FD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echo "# Kubernetes" &gt;&gt; README.md</w:t>
      </w:r>
    </w:p>
    <w:p w14:paraId="6980C4A0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 xml:space="preserve">git </w:t>
      </w:r>
      <w:proofErr w:type="spellStart"/>
      <w:r w:rsidRPr="00ED1D81">
        <w:rPr>
          <w:sz w:val="20"/>
          <w:szCs w:val="20"/>
        </w:rPr>
        <w:t>init</w:t>
      </w:r>
      <w:proofErr w:type="spellEnd"/>
    </w:p>
    <w:p w14:paraId="0C04268A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add README.md</w:t>
      </w:r>
    </w:p>
    <w:p w14:paraId="16472BA4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commit -m "first commit"</w:t>
      </w:r>
    </w:p>
    <w:p w14:paraId="4361EC33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1EAF2E28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418A6EE7" w14:textId="77777777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FCBA2E8" w14:textId="77777777" w:rsidR="00ED1D81" w:rsidRDefault="00ED1D81" w:rsidP="00ED1D81">
      <w:pPr>
        <w:rPr>
          <w:sz w:val="20"/>
          <w:szCs w:val="20"/>
        </w:rPr>
      </w:pPr>
    </w:p>
    <w:p w14:paraId="53574587" w14:textId="77777777" w:rsidR="00ED1D81" w:rsidRPr="00ED1D81" w:rsidRDefault="00ED1D81" w:rsidP="00ED1D81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t>…or push an existing repository from the command line</w:t>
      </w:r>
    </w:p>
    <w:p w14:paraId="25C2A34F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36FFC5D2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0C1C833F" w14:textId="0D54E501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E2966BB" w14:textId="77777777" w:rsidR="00DD4A1E" w:rsidRDefault="00DD4A1E" w:rsidP="00ED1D81">
      <w:pPr>
        <w:rPr>
          <w:sz w:val="20"/>
          <w:szCs w:val="20"/>
        </w:rPr>
      </w:pPr>
    </w:p>
    <w:p w14:paraId="35AFB6DD" w14:textId="77777777" w:rsidR="00DD4A1E" w:rsidRDefault="00DD4A1E" w:rsidP="00ED1D81">
      <w:pPr>
        <w:rPr>
          <w:sz w:val="20"/>
          <w:szCs w:val="20"/>
        </w:rPr>
      </w:pPr>
    </w:p>
    <w:p w14:paraId="76700C3C" w14:textId="48A6D4B1" w:rsidR="00DD4A1E" w:rsidRPr="00DD4A1E" w:rsidRDefault="00DD4A1E" w:rsidP="00ED1D81">
      <w:pPr>
        <w:rPr>
          <w:b/>
          <w:bCs/>
          <w:sz w:val="28"/>
          <w:szCs w:val="28"/>
        </w:rPr>
      </w:pPr>
      <w:r w:rsidRPr="00DD4A1E">
        <w:rPr>
          <w:b/>
          <w:bCs/>
          <w:sz w:val="28"/>
          <w:szCs w:val="28"/>
        </w:rPr>
        <w:t xml:space="preserve">Install </w:t>
      </w:r>
      <w:proofErr w:type="spellStart"/>
      <w:r w:rsidRPr="00DD4A1E">
        <w:rPr>
          <w:b/>
          <w:bCs/>
          <w:sz w:val="28"/>
          <w:szCs w:val="28"/>
        </w:rPr>
        <w:t>Kubectl</w:t>
      </w:r>
      <w:proofErr w:type="spellEnd"/>
      <w:r w:rsidRPr="00DD4A1E">
        <w:rPr>
          <w:b/>
          <w:bCs/>
          <w:sz w:val="28"/>
          <w:szCs w:val="28"/>
        </w:rPr>
        <w:t xml:space="preserve"> and </w:t>
      </w:r>
      <w:proofErr w:type="spellStart"/>
      <w:r w:rsidRPr="00DD4A1E">
        <w:rPr>
          <w:b/>
          <w:bCs/>
          <w:sz w:val="28"/>
          <w:szCs w:val="28"/>
        </w:rPr>
        <w:t>eksctl</w:t>
      </w:r>
      <w:proofErr w:type="spellEnd"/>
      <w:r>
        <w:rPr>
          <w:b/>
          <w:bCs/>
          <w:sz w:val="28"/>
          <w:szCs w:val="28"/>
        </w:rPr>
        <w:t xml:space="preserve"> and Docker</w:t>
      </w:r>
    </w:p>
    <w:p w14:paraId="5DC19C6A" w14:textId="77777777" w:rsidR="00DD4A1E" w:rsidRDefault="00DD4A1E" w:rsidP="00ED1D81">
      <w:pPr>
        <w:rPr>
          <w:sz w:val="20"/>
          <w:szCs w:val="20"/>
        </w:rPr>
      </w:pPr>
    </w:p>
    <w:p w14:paraId="2DCF3FE5" w14:textId="7F049507" w:rsidR="00DD4A1E" w:rsidRDefault="00DD4A1E" w:rsidP="00ED1D8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>:</w:t>
      </w:r>
    </w:p>
    <w:p w14:paraId="4E075A4D" w14:textId="27D2EBC9" w:rsidR="00DD4A1E" w:rsidRDefault="00DD4A1E" w:rsidP="00ED1D81">
      <w:pPr>
        <w:rPr>
          <w:sz w:val="20"/>
          <w:szCs w:val="20"/>
        </w:rPr>
      </w:pPr>
      <w:hyperlink r:id="rId6" w:history="1">
        <w:r w:rsidRPr="00370694">
          <w:rPr>
            <w:rStyle w:val="Hyperlink"/>
            <w:sz w:val="20"/>
            <w:szCs w:val="20"/>
          </w:rPr>
          <w:t>https://docs.aws.amazon.com/eks/latest/userguide/install-kubectl.html#linux_amd64_kubectl</w:t>
        </w:r>
      </w:hyperlink>
    </w:p>
    <w:p w14:paraId="27E21091" w14:textId="5EE3555C" w:rsidR="00DD4A1E" w:rsidRDefault="00DD4A1E" w:rsidP="00ED1D8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ksctl</w:t>
      </w:r>
      <w:proofErr w:type="spellEnd"/>
      <w:r>
        <w:rPr>
          <w:sz w:val="20"/>
          <w:szCs w:val="20"/>
        </w:rPr>
        <w:t xml:space="preserve">: </w:t>
      </w:r>
    </w:p>
    <w:p w14:paraId="3831D576" w14:textId="798504FB" w:rsidR="00DD4A1E" w:rsidRDefault="00BB1FCF" w:rsidP="00ED1D81">
      <w:pPr>
        <w:rPr>
          <w:sz w:val="20"/>
          <w:szCs w:val="20"/>
        </w:rPr>
      </w:pPr>
      <w:hyperlink r:id="rId7" w:history="1">
        <w:r w:rsidRPr="00370694">
          <w:rPr>
            <w:rStyle w:val="Hyperlink"/>
            <w:sz w:val="20"/>
            <w:szCs w:val="20"/>
          </w:rPr>
          <w:t>https://eksctl.io/installation/</w:t>
        </w:r>
      </w:hyperlink>
    </w:p>
    <w:p w14:paraId="1106F453" w14:textId="6913F07E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>Aws config:</w:t>
      </w:r>
    </w:p>
    <w:p w14:paraId="75C8C63F" w14:textId="1DCE5200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 xml:space="preserve">Account </w:t>
      </w:r>
      <w:proofErr w:type="spellStart"/>
      <w:r>
        <w:rPr>
          <w:sz w:val="20"/>
          <w:szCs w:val="20"/>
        </w:rPr>
        <w:t>seeting</w:t>
      </w:r>
      <w:proofErr w:type="spellEnd"/>
      <w:r>
        <w:rPr>
          <w:sz w:val="20"/>
          <w:szCs w:val="20"/>
        </w:rPr>
        <w:t xml:space="preserve">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curity credentials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security credentials</w:t>
      </w:r>
    </w:p>
    <w:p w14:paraId="60A328CB" w14:textId="50A6D193" w:rsidR="00BB1FCF" w:rsidRPr="00ED1D81" w:rsidRDefault="00BB1FCF" w:rsidP="00ED1D8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luster :</w:t>
      </w:r>
      <w:proofErr w:type="gramEnd"/>
      <w:r>
        <w:rPr>
          <w:sz w:val="20"/>
          <w:szCs w:val="20"/>
        </w:rPr>
        <w:t xml:space="preserve"> </w:t>
      </w:r>
      <w:r w:rsidRPr="00BB1FCF">
        <w:rPr>
          <w:sz w:val="20"/>
          <w:szCs w:val="20"/>
        </w:rPr>
        <w:t>https://eksctl.io/getting-started/</w:t>
      </w:r>
    </w:p>
    <w:p w14:paraId="3B26B204" w14:textId="77777777" w:rsidR="00ED1D81" w:rsidRDefault="00ED1D81" w:rsidP="00241ABA">
      <w:pPr>
        <w:rPr>
          <w:sz w:val="20"/>
          <w:szCs w:val="20"/>
        </w:rPr>
      </w:pP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1CB5950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</w:t>
      </w:r>
      <w:proofErr w:type="gramStart"/>
      <w:r>
        <w:rPr>
          <w:sz w:val="20"/>
          <w:szCs w:val="20"/>
        </w:rPr>
        <w:t>line.-</w:t>
      </w:r>
      <w:proofErr w:type="gramEnd"/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lastRenderedPageBreak/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43900C13" w14:textId="6F666735" w:rsidR="00ED1D81" w:rsidRPr="00ED1D81" w:rsidRDefault="00FC30B4" w:rsidP="00ED1D8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</w:t>
      </w:r>
      <w:proofErr w:type="gramStart"/>
      <w:r w:rsidR="00664F6E">
        <w:rPr>
          <w:sz w:val="20"/>
          <w:szCs w:val="20"/>
        </w:rPr>
        <w:t>name ,</w:t>
      </w:r>
      <w:proofErr w:type="gramEnd"/>
      <w:r w:rsidR="00664F6E">
        <w:rPr>
          <w:sz w:val="20"/>
          <w:szCs w:val="20"/>
        </w:rPr>
        <w:t xml:space="preserve">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me :</w:t>
      </w:r>
      <w:proofErr w:type="gramEnd"/>
      <w:r>
        <w:rPr>
          <w:sz w:val="20"/>
          <w:szCs w:val="20"/>
        </w:rPr>
        <w:t xml:space="preserve">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4677CB1A" w14:textId="4B7EFC26" w:rsidR="006546E9" w:rsidRDefault="006546E9" w:rsidP="006546E9">
      <w:pPr>
        <w:rPr>
          <w:sz w:val="20"/>
          <w:szCs w:val="20"/>
        </w:rPr>
      </w:pPr>
      <w:r>
        <w:rPr>
          <w:sz w:val="20"/>
          <w:szCs w:val="20"/>
        </w:rPr>
        <w:t>Op:</w:t>
      </w:r>
    </w:p>
    <w:p w14:paraId="367C7E6D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:             my-prod1</w:t>
      </w:r>
    </w:p>
    <w:p w14:paraId="610AD9C9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space:        default</w:t>
      </w:r>
    </w:p>
    <w:p w14:paraId="7851EB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Priority:         0</w:t>
      </w:r>
    </w:p>
    <w:p w14:paraId="79B4502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ervice Account:  default</w:t>
      </w:r>
    </w:p>
    <w:p w14:paraId="1573EBF8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 xml:space="preserve">Node:             </w:t>
      </w:r>
      <w:proofErr w:type="spellStart"/>
      <w:r w:rsidRPr="006546E9">
        <w:rPr>
          <w:sz w:val="20"/>
          <w:szCs w:val="20"/>
        </w:rPr>
        <w:t>minikube</w:t>
      </w:r>
      <w:proofErr w:type="spellEnd"/>
      <w:r w:rsidRPr="006546E9">
        <w:rPr>
          <w:sz w:val="20"/>
          <w:szCs w:val="20"/>
        </w:rPr>
        <w:t>/192.168.49.2</w:t>
      </w:r>
    </w:p>
    <w:p w14:paraId="1B30500E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rt Time:       Sun, 16 Feb 2025 11:00:32 +0000</w:t>
      </w:r>
    </w:p>
    <w:p w14:paraId="277BDD1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Labels:           &lt;none&gt;</w:t>
      </w:r>
    </w:p>
    <w:p w14:paraId="55DD71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Annotations:      &lt;none&gt;</w:t>
      </w:r>
    </w:p>
    <w:p w14:paraId="2B47EF2C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lastRenderedPageBreak/>
        <w:t>Status:           Running</w:t>
      </w:r>
    </w:p>
    <w:p w14:paraId="3B27536B" w14:textId="01AF3BD6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IP:               10.244.0.5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pps/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proofErr w:type="gramStart"/>
      <w:r w:rsidRPr="00506275">
        <w:rPr>
          <w:b/>
          <w:bCs/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</w:t>
      </w:r>
      <w:proofErr w:type="gramStart"/>
      <w:r>
        <w:rPr>
          <w:sz w:val="20"/>
          <w:szCs w:val="20"/>
        </w:rPr>
        <w:t>name ,</w:t>
      </w:r>
      <w:proofErr w:type="gramEnd"/>
      <w:r>
        <w:rPr>
          <w:sz w:val="20"/>
          <w:szCs w:val="20"/>
        </w:rPr>
        <w:t xml:space="preserve">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</w:t>
      </w:r>
      <w:proofErr w:type="gramStart"/>
      <w:r>
        <w:rPr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</w:t>
      </w:r>
      <w:proofErr w:type="gramStart"/>
      <w:r w:rsidRPr="003B36B7">
        <w:rPr>
          <w:b/>
          <w:bCs/>
          <w:sz w:val="20"/>
          <w:szCs w:val="20"/>
        </w:rPr>
        <w:t>f 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</w:t>
      </w:r>
      <w:proofErr w:type="gramStart"/>
      <w:r w:rsidRPr="003B36B7">
        <w:rPr>
          <w:b/>
          <w:bCs/>
          <w:sz w:val="20"/>
          <w:szCs w:val="20"/>
        </w:rPr>
        <w:t>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lastRenderedPageBreak/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79428F15" w14:textId="0D57B549" w:rsidR="0034633C" w:rsidRPr="00E87D08" w:rsidRDefault="007E46BF" w:rsidP="00FF6D5D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gramStart"/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>ts</w:t>
      </w:r>
      <w:proofErr w:type="gramEnd"/>
      <w:r w:rsidR="00642997" w:rsidRPr="00506275">
        <w:rPr>
          <w:sz w:val="20"/>
          <w:szCs w:val="20"/>
        </w:rPr>
        <w:t xml:space="preserve">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lete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>ts 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>Its shows no of deploy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lastRenderedPageBreak/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 :</w:t>
      </w:r>
      <w:proofErr w:type="gramEnd"/>
      <w:r>
        <w:rPr>
          <w:sz w:val="20"/>
          <w:szCs w:val="20"/>
        </w:rPr>
        <w:t xml:space="preserve">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E4ED5">
        <w:rPr>
          <w:b/>
          <w:bCs/>
          <w:sz w:val="28"/>
          <w:szCs w:val="28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</w:t>
      </w:r>
      <w:proofErr w:type="gramStart"/>
      <w:r w:rsidRPr="00E87D08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Pr="00EE4ED5" w:rsidRDefault="00E87D08" w:rsidP="003B36B7">
      <w:pPr>
        <w:rPr>
          <w:b/>
          <w:bCs/>
          <w:sz w:val="24"/>
          <w:szCs w:val="24"/>
        </w:rPr>
      </w:pPr>
      <w:r w:rsidRPr="00EE4ED5">
        <w:rPr>
          <w:b/>
          <w:bCs/>
          <w:sz w:val="24"/>
          <w:szCs w:val="24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</w:t>
      </w:r>
      <w:proofErr w:type="gramStart"/>
      <w:r w:rsidR="00483CD7">
        <w:rPr>
          <w:sz w:val="20"/>
          <w:szCs w:val="20"/>
        </w:rPr>
        <w:t>to  external</w:t>
      </w:r>
      <w:proofErr w:type="gramEnd"/>
      <w:r w:rsidR="00483CD7">
        <w:rPr>
          <w:sz w:val="20"/>
          <w:szCs w:val="20"/>
        </w:rPr>
        <w:t xml:space="preserve">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proofErr w:type="gramEnd"/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 xml:space="preserve">(App: A)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</w:t>
      </w:r>
      <w:proofErr w:type="gramStart"/>
      <w:r w:rsidR="00E2048C">
        <w:rPr>
          <w:sz w:val="20"/>
          <w:szCs w:val="20"/>
        </w:rPr>
        <w:t xml:space="preserve">Balancer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luster </w:t>
      </w:r>
      <w:proofErr w:type="gramStart"/>
      <w:r>
        <w:rPr>
          <w:sz w:val="20"/>
          <w:szCs w:val="20"/>
        </w:rPr>
        <w:t>IP :</w:t>
      </w:r>
      <w:proofErr w:type="gramEnd"/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proofErr w:type="gramStart"/>
      <w:r>
        <w:rPr>
          <w:b/>
          <w:bCs/>
          <w:sz w:val="20"/>
          <w:szCs w:val="20"/>
        </w:rPr>
        <w:t>Note :</w:t>
      </w:r>
      <w:proofErr w:type="gramEnd"/>
      <w:r>
        <w:rPr>
          <w:b/>
          <w:bCs/>
          <w:sz w:val="20"/>
          <w:szCs w:val="20"/>
        </w:rPr>
        <w:t xml:space="preserve">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</w:t>
      </w:r>
      <w:proofErr w:type="gramStart"/>
      <w:r>
        <w:rPr>
          <w:sz w:val="20"/>
          <w:szCs w:val="20"/>
        </w:rPr>
        <w:t>cip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available pod details </w:t>
      </w:r>
      <w:proofErr w:type="gramStart"/>
      <w:r>
        <w:rPr>
          <w:sz w:val="20"/>
          <w:szCs w:val="20"/>
        </w:rPr>
        <w:t>like :</w:t>
      </w:r>
      <w:proofErr w:type="gramEnd"/>
      <w:r>
        <w:rPr>
          <w:sz w:val="20"/>
          <w:szCs w:val="20"/>
        </w:rPr>
        <w:t>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         Cluster-IP      External-IP         Ports             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       23.45.65.23   43.56.87.35       80:4322/TCP  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         80:3672/TCP  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 xml:space="preserve">It </w:t>
      </w:r>
      <w:proofErr w:type="gramStart"/>
      <w:r>
        <w:t>act</w:t>
      </w:r>
      <w:proofErr w:type="gramEnd"/>
      <w:r>
        <w:t xml:space="preserve"> as layer 7 (Application layer) and route to different services based on Http/https routes and rules.</w:t>
      </w:r>
    </w:p>
    <w:p w14:paraId="7E213880" w14:textId="5B818354" w:rsidR="00AD4A95" w:rsidRDefault="00813C51" w:rsidP="00645B27">
      <w:r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3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EF35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11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</w:t>
      </w:r>
      <w:proofErr w:type="gramStart"/>
      <w:r>
        <w:t>controller  ---</w:t>
      </w:r>
      <w:proofErr w:type="gramEnd"/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</w:t>
      </w:r>
      <w:proofErr w:type="gramStart"/>
      <w:r>
        <w:t>ingress :</w:t>
      </w:r>
      <w:proofErr w:type="gramEnd"/>
      <w:r>
        <w:t xml:space="preserve">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</w:t>
      </w:r>
      <w:proofErr w:type="gramStart"/>
      <w:r>
        <w:t>nginx(</w:t>
      </w:r>
      <w:proofErr w:type="gramEnd"/>
      <w:r>
        <w:t>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: /</w:t>
      </w:r>
      <w:proofErr w:type="gramStart"/>
      <w:r>
        <w:t>httpd(</w:t>
      </w:r>
      <w:proofErr w:type="gramEnd"/>
      <w:r>
        <w:t>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 xml:space="preserve">if it base url: </w:t>
      </w:r>
      <w:proofErr w:type="gramStart"/>
      <w:r>
        <w:t>/(</w:t>
      </w:r>
      <w:proofErr w:type="gramEnd"/>
      <w:r>
        <w:t>.*)</w:t>
      </w:r>
    </w:p>
    <w:p w14:paraId="17DC5EFA" w14:textId="7EEE0353" w:rsidR="00387A1C" w:rsidRDefault="00387A1C" w:rsidP="00645B27">
      <w:r>
        <w:lastRenderedPageBreak/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t xml:space="preserve">Use the above same </w:t>
      </w:r>
      <w:proofErr w:type="spellStart"/>
      <w:r>
        <w:t>ip</w:t>
      </w:r>
      <w:proofErr w:type="spellEnd"/>
      <w:r>
        <w:t xml:space="preserve"> </w:t>
      </w:r>
      <w:proofErr w:type="gramStart"/>
      <w:r>
        <w:t>address :</w:t>
      </w:r>
      <w:proofErr w:type="gramEnd"/>
      <w:r>
        <w:t xml:space="preserve">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>External: 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lastRenderedPageBreak/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proofErr w:type="gramStart"/>
      <w:r>
        <w:t>Image :nginx</w:t>
      </w:r>
      <w:proofErr w:type="gramEnd"/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>Name: annotations-demo</w:t>
      </w:r>
    </w:p>
    <w:p w14:paraId="3FA920E0" w14:textId="77777777" w:rsidR="00CD1EAF" w:rsidRDefault="00CD1EAF" w:rsidP="00CD1EAF">
      <w:r>
        <w:t xml:space="preserve">Annotations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2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00E5BEF7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  <w:r w:rsidR="00850487">
        <w:t>(tags)</w:t>
      </w:r>
    </w:p>
    <w:p w14:paraId="4EB04383" w14:textId="238E0A03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  <w:r w:rsidR="00850487">
        <w:t xml:space="preserve"> (based on depends)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lastRenderedPageBreak/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>Name: 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5A91511D" w14:textId="5B78720E" w:rsidR="000F2782" w:rsidRDefault="000F2782" w:rsidP="000F2782">
      <w:pPr>
        <w:pStyle w:val="ListParagraph"/>
        <w:ind w:left="400"/>
      </w:pPr>
      <w:r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</w:t>
      </w:r>
      <w:proofErr w:type="gramStart"/>
      <w:r>
        <w:t>name :</w:t>
      </w:r>
      <w:proofErr w:type="gramEnd"/>
      <w:r>
        <w:t xml:space="preserve">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Pr="00BC3EBA" w:rsidRDefault="00FC40F8" w:rsidP="000F2782">
      <w:pPr>
        <w:pStyle w:val="ListParagraph"/>
        <w:ind w:left="400"/>
        <w:rPr>
          <w:b/>
          <w:bCs/>
          <w:sz w:val="28"/>
          <w:szCs w:val="28"/>
        </w:rPr>
      </w:pPr>
      <w:r w:rsidRPr="00BC3EBA">
        <w:rPr>
          <w:b/>
          <w:bCs/>
          <w:sz w:val="28"/>
          <w:szCs w:val="28"/>
        </w:rP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>Name: limits</w:t>
      </w:r>
    </w:p>
    <w:p w14:paraId="4ABFF59B" w14:textId="77777777" w:rsidR="00977BDA" w:rsidRDefault="00977BDA" w:rsidP="00977BDA">
      <w:r>
        <w:t xml:space="preserve">Spec: </w:t>
      </w:r>
    </w:p>
    <w:p w14:paraId="413E0CFB" w14:textId="38DF82B9" w:rsidR="00977BDA" w:rsidRDefault="00977BDA" w:rsidP="00977BDA">
      <w:r>
        <w:tab/>
        <w:t>Container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0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9282A"/>
    <w:rsid w:val="000E1B21"/>
    <w:rsid w:val="000F2782"/>
    <w:rsid w:val="000F4A9A"/>
    <w:rsid w:val="00214521"/>
    <w:rsid w:val="00214C47"/>
    <w:rsid w:val="00241ABA"/>
    <w:rsid w:val="00250026"/>
    <w:rsid w:val="002A753B"/>
    <w:rsid w:val="002D2546"/>
    <w:rsid w:val="00323B13"/>
    <w:rsid w:val="0032648D"/>
    <w:rsid w:val="00331D10"/>
    <w:rsid w:val="00334BA8"/>
    <w:rsid w:val="00342D0D"/>
    <w:rsid w:val="0034633C"/>
    <w:rsid w:val="00387A1C"/>
    <w:rsid w:val="003B36B7"/>
    <w:rsid w:val="003F69F9"/>
    <w:rsid w:val="00483CD7"/>
    <w:rsid w:val="00506275"/>
    <w:rsid w:val="005B547C"/>
    <w:rsid w:val="005F5441"/>
    <w:rsid w:val="00642997"/>
    <w:rsid w:val="00645B27"/>
    <w:rsid w:val="006546E9"/>
    <w:rsid w:val="00664F6E"/>
    <w:rsid w:val="00685D4F"/>
    <w:rsid w:val="00697764"/>
    <w:rsid w:val="006C41C7"/>
    <w:rsid w:val="00703F7B"/>
    <w:rsid w:val="007E154A"/>
    <w:rsid w:val="007E46BF"/>
    <w:rsid w:val="00813C51"/>
    <w:rsid w:val="008229F2"/>
    <w:rsid w:val="00850487"/>
    <w:rsid w:val="0085261E"/>
    <w:rsid w:val="00865B65"/>
    <w:rsid w:val="00867AE2"/>
    <w:rsid w:val="008B6FA7"/>
    <w:rsid w:val="008F322A"/>
    <w:rsid w:val="008F344F"/>
    <w:rsid w:val="00977BDA"/>
    <w:rsid w:val="009C0DE8"/>
    <w:rsid w:val="009E390B"/>
    <w:rsid w:val="00A66E5F"/>
    <w:rsid w:val="00A76B45"/>
    <w:rsid w:val="00AA6B96"/>
    <w:rsid w:val="00AB4C26"/>
    <w:rsid w:val="00AC71D1"/>
    <w:rsid w:val="00AD4A95"/>
    <w:rsid w:val="00B614FD"/>
    <w:rsid w:val="00BB1FCF"/>
    <w:rsid w:val="00BC3EBA"/>
    <w:rsid w:val="00C430C0"/>
    <w:rsid w:val="00CD1EAF"/>
    <w:rsid w:val="00D35205"/>
    <w:rsid w:val="00D70060"/>
    <w:rsid w:val="00D862DE"/>
    <w:rsid w:val="00DD4A1E"/>
    <w:rsid w:val="00E2048C"/>
    <w:rsid w:val="00E65B99"/>
    <w:rsid w:val="00E87D08"/>
    <w:rsid w:val="00EA2DB2"/>
    <w:rsid w:val="00EC2CF2"/>
    <w:rsid w:val="00ED1D81"/>
    <w:rsid w:val="00EE464A"/>
    <w:rsid w:val="00EE4ED5"/>
    <w:rsid w:val="00F10D16"/>
    <w:rsid w:val="00F34322"/>
    <w:rsid w:val="00F90E4B"/>
    <w:rsid w:val="00FC30B4"/>
    <w:rsid w:val="00FC40F8"/>
    <w:rsid w:val="00FF31FF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DA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sctl.io/installation/" TargetMode="External"/><Relationship Id="rId12" Type="http://schemas.openxmlformats.org/officeDocument/2006/relationships/hyperlink" Target="https://hub.doc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eks/latest/userguide/install-kubectl.html#linux_amd64_kubect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3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35</cp:revision>
  <dcterms:created xsi:type="dcterms:W3CDTF">2025-02-14T13:50:00Z</dcterms:created>
  <dcterms:modified xsi:type="dcterms:W3CDTF">2025-02-18T17:39:00Z</dcterms:modified>
</cp:coreProperties>
</file>